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  <w:r w:rsidRPr="00397366">
              <w:rPr>
                <w:sz w:val="32"/>
              </w:rPr>
              <w:t xml:space="preserve">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 xml:space="preserve">Совет муниципального образования городск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A6B1D" w:rsidRPr="003A6B1D" w:rsidRDefault="003A6B1D" w:rsidP="003A6B1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6B1D">
        <w:rPr>
          <w:rFonts w:ascii="Times New Roman" w:eastAsia="Times New Roman" w:hAnsi="Times New Roman"/>
          <w:b/>
          <w:sz w:val="28"/>
          <w:szCs w:val="28"/>
          <w:lang w:eastAsia="ru-RU"/>
        </w:rPr>
        <w:t>О рассмотрении протеста прокурора города Усинска от 14 марта 2023 года № 07-03-2023 на решение шестой сессии Совета муниципального образования городского округа «Усинск» шестого созыва от 09 сентября 2021 года № 189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«Усинск»</w:t>
      </w:r>
    </w:p>
    <w:p w:rsidR="00C743CE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F08A8" w:rsidRPr="00397366" w:rsidRDefault="009F08A8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1658C7">
        <w:rPr>
          <w:rFonts w:ascii="Times New Roman" w:hAnsi="Times New Roman"/>
          <w:sz w:val="28"/>
          <w:szCs w:val="28"/>
        </w:rPr>
        <w:t>«</w:t>
      </w:r>
      <w:r w:rsidRPr="00397366">
        <w:rPr>
          <w:rFonts w:ascii="Times New Roman" w:hAnsi="Times New Roman"/>
          <w:sz w:val="28"/>
          <w:szCs w:val="28"/>
        </w:rPr>
        <w:t>Усинск</w:t>
      </w:r>
      <w:r w:rsidR="001658C7">
        <w:rPr>
          <w:rFonts w:ascii="Times New Roman" w:hAnsi="Times New Roman"/>
          <w:sz w:val="28"/>
          <w:szCs w:val="28"/>
        </w:rPr>
        <w:t>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>пят</w:t>
      </w:r>
      <w:r w:rsidR="00D900D4">
        <w:rPr>
          <w:rFonts w:ascii="Times New Roman" w:hAnsi="Times New Roman"/>
          <w:sz w:val="28"/>
          <w:szCs w:val="28"/>
        </w:rPr>
        <w:t>надца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D900D4">
        <w:rPr>
          <w:rFonts w:ascii="Times New Roman" w:hAnsi="Times New Roman"/>
          <w:sz w:val="28"/>
          <w:szCs w:val="28"/>
        </w:rPr>
        <w:t xml:space="preserve"> </w:t>
      </w:r>
      <w:r w:rsidR="003737CB">
        <w:rPr>
          <w:rFonts w:ascii="Times New Roman" w:hAnsi="Times New Roman"/>
          <w:sz w:val="28"/>
          <w:szCs w:val="28"/>
        </w:rPr>
        <w:tab/>
        <w:t xml:space="preserve">  13 апреля</w:t>
      </w:r>
      <w:r w:rsidR="0033615C">
        <w:rPr>
          <w:rFonts w:ascii="Times New Roman" w:hAnsi="Times New Roman"/>
          <w:sz w:val="28"/>
          <w:szCs w:val="28"/>
        </w:rPr>
        <w:t xml:space="preserve"> 202</w:t>
      </w:r>
      <w:r w:rsidR="00B2185D">
        <w:rPr>
          <w:rFonts w:ascii="Times New Roman" w:hAnsi="Times New Roman"/>
          <w:sz w:val="28"/>
          <w:szCs w:val="28"/>
        </w:rPr>
        <w:t>3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6B1D" w:rsidRPr="003A6B1D" w:rsidRDefault="003A6B1D" w:rsidP="003A6B1D">
      <w:pPr>
        <w:spacing w:after="0" w:line="288" w:lineRule="auto"/>
        <w:ind w:right="-3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B1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23 Федерального закона от 17 января 1992 года № 2202-1 «О прокуратуре Российской Федерации», статьей 64 регламента Совета муниципального образования городского округа «Усинск» от 29 ноября 2018 года № 262, Совет муниципального образования городского округа «Усинск»</w:t>
      </w:r>
    </w:p>
    <w:p w:rsidR="003A6B1D" w:rsidRPr="003A6B1D" w:rsidRDefault="003A6B1D" w:rsidP="003A6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1D" w:rsidRPr="003A6B1D" w:rsidRDefault="003A6B1D" w:rsidP="003A6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A6B1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A6B1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A6B1D" w:rsidRPr="003A6B1D" w:rsidRDefault="003A6B1D" w:rsidP="003A6B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B1D" w:rsidRPr="003A6B1D" w:rsidRDefault="003A6B1D" w:rsidP="003A6B1D">
      <w:pPr>
        <w:tabs>
          <w:tab w:val="left" w:pos="993"/>
        </w:tabs>
        <w:suppressAutoHyphens/>
        <w:autoSpaceDE w:val="0"/>
        <w:autoSpaceDN w:val="0"/>
        <w:adjustRightInd w:val="0"/>
        <w:spacing w:after="0" w:line="288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A6B1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>1.</w:t>
      </w:r>
      <w:r w:rsidRPr="003A6B1D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ab/>
      </w:r>
      <w:r w:rsidRPr="003A6B1D">
        <w:rPr>
          <w:rFonts w:ascii="Times New Roman" w:eastAsia="Arial" w:hAnsi="Times New Roman"/>
          <w:sz w:val="28"/>
          <w:szCs w:val="28"/>
          <w:lang w:eastAsia="ar-SA"/>
        </w:rPr>
        <w:t>Протест прокурора города Усинска от 14 марта 2023 года № 07-03-2023 на решение шестой сессии Совета муниципального образования городского округа «Усинск» шестого созыва от 09 сентября 2021 года № 189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«Усинск» удовлетворить.</w:t>
      </w:r>
    </w:p>
    <w:p w:rsidR="003A6B1D" w:rsidRPr="003A6B1D" w:rsidRDefault="003A6B1D" w:rsidP="003A6B1D">
      <w:pPr>
        <w:suppressAutoHyphens/>
        <w:autoSpaceDE w:val="0"/>
        <w:autoSpaceDN w:val="0"/>
        <w:adjustRightInd w:val="0"/>
        <w:spacing w:after="0" w:line="288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A6B1D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3A6B1D">
        <w:rPr>
          <w:rFonts w:ascii="Times New Roman" w:eastAsia="Arial" w:hAnsi="Times New Roman"/>
          <w:sz w:val="28"/>
          <w:szCs w:val="28"/>
          <w:lang w:eastAsia="ar-SA"/>
        </w:rPr>
        <w:t xml:space="preserve">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в решение шестой сессии Совета муниципального образования городского округа </w:t>
      </w:r>
      <w:r w:rsidRPr="003A6B1D">
        <w:rPr>
          <w:rFonts w:ascii="Times New Roman" w:eastAsia="Arial" w:hAnsi="Times New Roman"/>
          <w:sz w:val="28"/>
          <w:szCs w:val="28"/>
          <w:lang w:eastAsia="ar-SA"/>
        </w:rPr>
        <w:lastRenderedPageBreak/>
        <w:t>«Усинск» шестого созыва от 09 сентября 2021 года № 189 «Об утверждении Положения о муниципальном контроле на автомобильном транспорте и в дорожном хозяйстве на территории муниципального образования городского округа «Усинск</w:t>
      </w:r>
      <w:proofErr w:type="gramEnd"/>
      <w:r w:rsidRPr="003A6B1D">
        <w:rPr>
          <w:rFonts w:ascii="Times New Roman" w:eastAsia="Arial" w:hAnsi="Times New Roman"/>
          <w:sz w:val="28"/>
          <w:szCs w:val="28"/>
          <w:lang w:eastAsia="ar-SA"/>
        </w:rPr>
        <w:t>» в соответствии с требованиями действующего законодательства.</w:t>
      </w:r>
    </w:p>
    <w:p w:rsidR="009F08A8" w:rsidRPr="009F08A8" w:rsidRDefault="009F08A8" w:rsidP="009F08A8">
      <w:pPr>
        <w:suppressAutoHyphens/>
        <w:autoSpaceDE w:val="0"/>
        <w:autoSpaceDN w:val="0"/>
        <w:adjustRightInd w:val="0"/>
        <w:spacing w:after="0" w:line="360" w:lineRule="auto"/>
        <w:ind w:right="-185"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9F08A8">
        <w:rPr>
          <w:rFonts w:ascii="Times New Roman" w:eastAsia="Arial" w:hAnsi="Times New Roman"/>
          <w:sz w:val="28"/>
          <w:szCs w:val="28"/>
          <w:lang w:eastAsia="ar-SA"/>
        </w:rPr>
        <w:t xml:space="preserve">2. </w:t>
      </w:r>
      <w:proofErr w:type="gramStart"/>
      <w:r w:rsidRPr="009F08A8">
        <w:rPr>
          <w:rFonts w:ascii="Times New Roman" w:eastAsia="Arial" w:hAnsi="Times New Roman"/>
          <w:sz w:val="28"/>
          <w:szCs w:val="28"/>
          <w:lang w:eastAsia="ar-SA"/>
        </w:rPr>
        <w:t>Администрации муниципального образования городского округа «Усинск» разработать и вынести на рассмотрение Совета муниципального образования городского округа «Усинск» проект решения «О внесении изменений в решение шестой сессии Совета муниципального образования городского округа «Усинск» шестого созыва от 09 сентября 2021 года № 188 «Об утверждении Положения о муниципальном лесном контроле на территории муниципального образования городского округа «Усинск» в соответствии с требованиями действующего законодательства.</w:t>
      </w:r>
      <w:proofErr w:type="gramEnd"/>
    </w:p>
    <w:p w:rsidR="001658C7" w:rsidRDefault="001658C7" w:rsidP="001658C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8C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658C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1658C7" w:rsidRPr="001658C7" w:rsidRDefault="001658C7" w:rsidP="001658C7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1658C7">
        <w:rPr>
          <w:rFonts w:ascii="Times New Roman" w:eastAsia="Arial" w:hAnsi="Times New Roman"/>
          <w:color w:val="000000"/>
          <w:sz w:val="28"/>
          <w:szCs w:val="28"/>
          <w:lang w:eastAsia="ar-SA"/>
        </w:rPr>
        <w:t>4.</w:t>
      </w:r>
      <w:r w:rsidRPr="001658C7">
        <w:rPr>
          <w:rFonts w:ascii="Arial" w:eastAsia="Arial" w:hAnsi="Arial" w:cs="Arial"/>
          <w:color w:val="000000"/>
          <w:sz w:val="28"/>
          <w:szCs w:val="28"/>
          <w:lang w:eastAsia="ar-SA"/>
        </w:rPr>
        <w:t xml:space="preserve"> </w:t>
      </w:r>
      <w:r w:rsidRPr="001658C7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подписания.</w:t>
      </w: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60ABD" w:rsidRPr="00F60ABD" w:rsidRDefault="00F60ABD" w:rsidP="00F60ABD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7CB" w:rsidRDefault="003737CB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п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637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37CB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1658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35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6BC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 xml:space="preserve">Д.Ю. </w:t>
      </w:r>
      <w:proofErr w:type="spellStart"/>
      <w:r w:rsidR="003737CB">
        <w:rPr>
          <w:rFonts w:ascii="Times New Roman" w:eastAsia="Times New Roman" w:hAnsi="Times New Roman"/>
          <w:sz w:val="28"/>
          <w:szCs w:val="28"/>
          <w:lang w:eastAsia="ru-RU"/>
        </w:rPr>
        <w:t>Латынин</w:t>
      </w:r>
      <w:proofErr w:type="spellEnd"/>
    </w:p>
    <w:p w:rsidR="005637A0" w:rsidRDefault="005637A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3737CB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апреля</w:t>
      </w:r>
      <w:r w:rsidR="00F12B4D">
        <w:rPr>
          <w:rFonts w:ascii="Times New Roman" w:hAnsi="Times New Roman"/>
          <w:sz w:val="28"/>
          <w:szCs w:val="28"/>
        </w:rPr>
        <w:t xml:space="preserve"> 202</w:t>
      </w:r>
      <w:r w:rsidR="00276190">
        <w:rPr>
          <w:rFonts w:ascii="Times New Roman" w:hAnsi="Times New Roman"/>
          <w:sz w:val="28"/>
          <w:szCs w:val="28"/>
        </w:rPr>
        <w:t>3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276190">
        <w:rPr>
          <w:rFonts w:ascii="Times New Roman" w:hAnsi="Times New Roman"/>
          <w:sz w:val="28"/>
          <w:szCs w:val="28"/>
        </w:rPr>
        <w:t>3</w:t>
      </w:r>
      <w:r w:rsidR="003737CB">
        <w:rPr>
          <w:rFonts w:ascii="Times New Roman" w:hAnsi="Times New Roman"/>
          <w:sz w:val="28"/>
          <w:szCs w:val="28"/>
        </w:rPr>
        <w:t>8</w:t>
      </w:r>
      <w:r w:rsidR="003A6B1D">
        <w:rPr>
          <w:rFonts w:ascii="Times New Roman" w:hAnsi="Times New Roman"/>
          <w:sz w:val="28"/>
          <w:szCs w:val="28"/>
        </w:rPr>
        <w:t>3</w:t>
      </w:r>
    </w:p>
    <w:p w:rsidR="00F60ABD" w:rsidRPr="00F60ABD" w:rsidRDefault="00F60ABD" w:rsidP="00AF6BC9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sectPr w:rsidR="00F60ABD" w:rsidRPr="00F60AB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50" w:rsidRDefault="004D7550" w:rsidP="009703C7">
      <w:pPr>
        <w:spacing w:after="0" w:line="240" w:lineRule="auto"/>
      </w:pPr>
      <w:r>
        <w:separator/>
      </w:r>
    </w:p>
  </w:endnote>
  <w:endnote w:type="continuationSeparator" w:id="0">
    <w:p w:rsidR="004D7550" w:rsidRDefault="004D755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50" w:rsidRDefault="004D7550" w:rsidP="009703C7">
      <w:pPr>
        <w:spacing w:after="0" w:line="240" w:lineRule="auto"/>
      </w:pPr>
      <w:r>
        <w:separator/>
      </w:r>
    </w:p>
  </w:footnote>
  <w:footnote w:type="continuationSeparator" w:id="0">
    <w:p w:rsidR="004D7550" w:rsidRDefault="004D755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968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37CB"/>
    <w:rsid w:val="00377019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D7550"/>
    <w:rsid w:val="004E12A5"/>
    <w:rsid w:val="004E1A1C"/>
    <w:rsid w:val="004F0659"/>
    <w:rsid w:val="005140BD"/>
    <w:rsid w:val="00526CB9"/>
    <w:rsid w:val="00527716"/>
    <w:rsid w:val="00527B20"/>
    <w:rsid w:val="00531599"/>
    <w:rsid w:val="00531D79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30EF8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65473"/>
    <w:rsid w:val="00875A4E"/>
    <w:rsid w:val="00893974"/>
    <w:rsid w:val="00894F54"/>
    <w:rsid w:val="008A3565"/>
    <w:rsid w:val="008A73EE"/>
    <w:rsid w:val="008C299E"/>
    <w:rsid w:val="008F5C1F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B696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4E24"/>
    <w:rsid w:val="00A465E8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0B5A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AF6BC9"/>
    <w:rsid w:val="00B15695"/>
    <w:rsid w:val="00B162B8"/>
    <w:rsid w:val="00B2185D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48235-3444-45CA-BA17-9D66D33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Терентьева Мария Васильевна</cp:lastModifiedBy>
  <cp:revision>4</cp:revision>
  <cp:lastPrinted>2023-04-13T13:17:00Z</cp:lastPrinted>
  <dcterms:created xsi:type="dcterms:W3CDTF">2023-04-13T13:18:00Z</dcterms:created>
  <dcterms:modified xsi:type="dcterms:W3CDTF">2023-04-18T10:04:00Z</dcterms:modified>
</cp:coreProperties>
</file>